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4E332003" w:rsidR="005F2FE9" w:rsidRDefault="00560C41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5</w:t>
      </w:r>
      <w:r w:rsidRPr="00560C41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November 9</w:t>
      </w:r>
      <w:r w:rsidRPr="00560C41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10EF6686" w14:textId="77777777"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21412A77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560C41">
        <w:rPr>
          <w:b/>
          <w:bCs/>
          <w:sz w:val="28"/>
          <w:szCs w:val="28"/>
        </w:rPr>
        <w:t>November 5</w:t>
      </w:r>
      <w:r w:rsidR="00560C41" w:rsidRPr="00560C41">
        <w:rPr>
          <w:b/>
          <w:bCs/>
          <w:sz w:val="28"/>
          <w:szCs w:val="28"/>
          <w:vertAlign w:val="superscript"/>
        </w:rPr>
        <w:t>th</w:t>
      </w:r>
      <w:r w:rsidR="00560C41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61A286EA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560C41">
        <w:t>Dr. Roshan Adikari</w:t>
      </w:r>
      <w:r>
        <w:t xml:space="preserve">  </w:t>
      </w:r>
    </w:p>
    <w:p w14:paraId="2CB80837" w14:textId="31CA9E4D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560C41">
        <w:t>Some Properties of Endpoints of Nondegenerate Hereditarily Decomposable Chainable Continua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0928627A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60C41">
        <w:t>Dr. Lars Christensen</w:t>
      </w:r>
    </w:p>
    <w:p w14:paraId="4882F1F7" w14:textId="3A8130E8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560C41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29EEAD16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47573">
        <w:t>Dr. David Weinberg</w:t>
      </w:r>
    </w:p>
    <w:p w14:paraId="61EEF19A" w14:textId="43D4A036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r w:rsidR="00447573">
        <w:t>Stratification: Second Main Structure Theorem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2C126930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</w:t>
      </w:r>
      <w:r w:rsidR="00A66AFC">
        <w:t>9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5FB67026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E639C">
        <w:t>Dr. Josh Padgett</w:t>
      </w:r>
    </w:p>
    <w:p w14:paraId="4B350A0C" w14:textId="2B711479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EE639C">
        <w:t xml:space="preserve">Nonlinear </w:t>
      </w:r>
      <w:r w:rsidR="00420A35">
        <w:t>Operator Splitting Techniques for Abstract Stochastic Problem, Part II</w:t>
      </w:r>
      <w:r>
        <w:t>”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3064C93F" w:rsidR="00D052CD" w:rsidRDefault="00A42642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25894ADB" w14:textId="1F098CA7" w:rsidR="00E05F30" w:rsidRDefault="00E05F30" w:rsidP="00B1009C">
      <w:pPr>
        <w:pStyle w:val="NormalWeb"/>
        <w:spacing w:before="0" w:beforeAutospacing="0" w:after="0" w:afterAutospacing="0"/>
        <w:ind w:left="1440"/>
      </w:pPr>
    </w:p>
    <w:p w14:paraId="4C659505" w14:textId="7012BD0D" w:rsidR="00E05F30" w:rsidRDefault="00E05F30" w:rsidP="00B1009C">
      <w:pPr>
        <w:pStyle w:val="NormalWeb"/>
        <w:spacing w:before="0" w:beforeAutospacing="0" w:after="0" w:afterAutospacing="0"/>
        <w:ind w:left="1440"/>
      </w:pPr>
    </w:p>
    <w:p w14:paraId="19EB8C91" w14:textId="7C7C5F6E" w:rsidR="00E05F30" w:rsidRDefault="00E05F30" w:rsidP="00B1009C">
      <w:pPr>
        <w:pStyle w:val="NormalWeb"/>
        <w:spacing w:before="0" w:beforeAutospacing="0" w:after="0" w:afterAutospacing="0"/>
        <w:ind w:left="1440"/>
      </w:pPr>
    </w:p>
    <w:p w14:paraId="4A65E71C" w14:textId="42600998" w:rsidR="00E05F30" w:rsidRDefault="00E05F30" w:rsidP="00B1009C">
      <w:pPr>
        <w:pStyle w:val="NormalWeb"/>
        <w:spacing w:before="0" w:beforeAutospacing="0" w:after="0" w:afterAutospacing="0"/>
        <w:ind w:left="1440"/>
      </w:pPr>
    </w:p>
    <w:p w14:paraId="795CDFB0" w14:textId="77777777" w:rsidR="00E05F30" w:rsidRPr="00B1009C" w:rsidRDefault="00E05F30" w:rsidP="00B1009C">
      <w:pPr>
        <w:pStyle w:val="NormalWeb"/>
        <w:spacing w:before="0" w:beforeAutospacing="0" w:after="0" w:afterAutospacing="0"/>
        <w:ind w:left="1440"/>
      </w:pPr>
      <w:bookmarkStart w:id="0" w:name="_GoBack"/>
      <w:bookmarkEnd w:id="0"/>
    </w:p>
    <w:p w14:paraId="2E1FDD58" w14:textId="77777777" w:rsidR="005F2FE9" w:rsidRPr="000048DC" w:rsidRDefault="002026A5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1D9E8A3F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60C41">
        <w:rPr>
          <w:b/>
          <w:bCs/>
          <w:sz w:val="28"/>
          <w:szCs w:val="28"/>
        </w:rPr>
        <w:t>November 6</w:t>
      </w:r>
      <w:r w:rsidR="00560C41" w:rsidRPr="00560C41">
        <w:rPr>
          <w:b/>
          <w:bCs/>
          <w:sz w:val="28"/>
          <w:szCs w:val="28"/>
          <w:vertAlign w:val="superscript"/>
        </w:rPr>
        <w:t>th</w:t>
      </w:r>
      <w:r w:rsidR="00560C41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2E3EC63B" w14:textId="77777777" w:rsidR="00DE41EB" w:rsidRPr="009C670F" w:rsidRDefault="00DE41EB" w:rsidP="00DE41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39479010" w14:textId="77777777" w:rsidR="00DE41EB" w:rsidRDefault="00DE41EB" w:rsidP="00DE41EB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096E8C5C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710B5107" w14:textId="42D95C42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30716">
        <w:t>Dr. Jerry Dwyer</w:t>
      </w:r>
    </w:p>
    <w:p w14:paraId="5A306ECE" w14:textId="576502F1" w:rsidR="00DE41EB" w:rsidRDefault="00DE41EB" w:rsidP="00DE41EB">
      <w:pPr>
        <w:pStyle w:val="NormalWeb"/>
        <w:spacing w:before="0" w:beforeAutospacing="0" w:after="0" w:afterAutospacing="0"/>
        <w:ind w:left="1440"/>
      </w:pPr>
      <w:r>
        <w:t>Topic: “</w:t>
      </w:r>
      <w:r w:rsidR="00E30716">
        <w:t>Mathematical Games in the K-12 Classroom: Part II</w:t>
      </w:r>
      <w:r>
        <w:t>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608C5FB4" w14:textId="6FDAE1DF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A66AFC">
        <w:t>114</w:t>
      </w:r>
    </w:p>
    <w:p w14:paraId="044054CF" w14:textId="272ACA8E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768E2">
        <w:t>3</w:t>
      </w:r>
      <w:r>
        <w:t>:</w:t>
      </w:r>
      <w:r w:rsidR="00B768E2">
        <w:t>3</w:t>
      </w:r>
      <w:r>
        <w:t>0-</w:t>
      </w:r>
      <w:r w:rsidR="00B768E2">
        <w:t>4</w:t>
      </w:r>
      <w:r>
        <w:t>:</w:t>
      </w:r>
      <w:r w:rsidR="00A66AFC">
        <w:t>3</w:t>
      </w:r>
      <w:r w:rsidRPr="007B3D23">
        <w:t>0pm</w:t>
      </w:r>
    </w:p>
    <w:p w14:paraId="33024990" w14:textId="0819B440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E639C">
        <w:t xml:space="preserve">Dr. </w:t>
      </w:r>
      <w:proofErr w:type="spellStart"/>
      <w:r w:rsidR="00EE639C">
        <w:t>Aminur</w:t>
      </w:r>
      <w:proofErr w:type="spellEnd"/>
      <w:r w:rsidR="00EE639C">
        <w:t xml:space="preserve"> Rahman</w:t>
      </w:r>
    </w:p>
    <w:p w14:paraId="79CCF446" w14:textId="282B0078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</w:t>
      </w:r>
      <w:r w:rsidR="00EE639C">
        <w:t>Simple Transport-Population Models for Drug Distribution and Tumor Cell Death</w:t>
      </w:r>
      <w:r>
        <w:t>”</w:t>
      </w:r>
      <w:r w:rsidR="00DB35D0" w:rsidRPr="00DB35D0">
        <w:rPr>
          <w:b/>
          <w:sz w:val="28"/>
          <w:szCs w:val="28"/>
        </w:rPr>
        <w:t xml:space="preserve"> </w:t>
      </w:r>
    </w:p>
    <w:p w14:paraId="7BBAA2DA" w14:textId="77777777" w:rsidR="005F2FE9" w:rsidRPr="000048DC" w:rsidRDefault="002026A5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05266918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60C41">
        <w:rPr>
          <w:b/>
          <w:bCs/>
          <w:sz w:val="28"/>
          <w:szCs w:val="28"/>
        </w:rPr>
        <w:t>November 7</w:t>
      </w:r>
      <w:r w:rsidR="00560C41" w:rsidRPr="00560C41">
        <w:rPr>
          <w:b/>
          <w:bCs/>
          <w:sz w:val="28"/>
          <w:szCs w:val="28"/>
          <w:vertAlign w:val="superscript"/>
        </w:rPr>
        <w:t>th</w:t>
      </w:r>
      <w:r w:rsidR="00560C41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1A61066D" w:rsidR="00B061B3" w:rsidRDefault="00B143D1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7F61F4A1" w:rsidR="00DD36AC" w:rsidRDefault="00A42642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57AB7EBC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EE639C">
        <w:t>Dr. Dimitri Volchenkov</w:t>
      </w:r>
    </w:p>
    <w:p w14:paraId="0FCF5084" w14:textId="5A6CBC9C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FC4143" w:rsidRPr="00FC4143">
        <w:t>À la recherche du temps perdu: A look at Stochastic Nonlinear Dynamics through a prism of Quantum Field Theory</w:t>
      </w:r>
      <w:r w:rsidR="00B061B3">
        <w:t>”</w:t>
      </w:r>
    </w:p>
    <w:p w14:paraId="1F509120" w14:textId="77777777" w:rsidR="00FF1E4C" w:rsidRPr="00286CB1" w:rsidRDefault="00FF1E4C" w:rsidP="00DD36AC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281D316C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470C4">
        <w:t>109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3B6B18E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E639C">
        <w:t>Dr. Cezar Lupu</w:t>
      </w:r>
    </w:p>
    <w:p w14:paraId="28E412E5" w14:textId="278CD941" w:rsidR="00B768E2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336AB2">
        <w:t xml:space="preserve">Clausen Function and a </w:t>
      </w:r>
      <w:proofErr w:type="spellStart"/>
      <w:r w:rsidR="00336AB2">
        <w:t>Dilogarithmic</w:t>
      </w:r>
      <w:proofErr w:type="spellEnd"/>
      <w:r w:rsidR="00336AB2">
        <w:t xml:space="preserve"> Int</w:t>
      </w:r>
      <w:r w:rsidR="00447573">
        <w:t>egral Arising in Quantum Field Theory</w:t>
      </w:r>
      <w:r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86CB1"/>
    <w:rsid w:val="002B4739"/>
    <w:rsid w:val="002E7002"/>
    <w:rsid w:val="00336AB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20A35"/>
    <w:rsid w:val="00447573"/>
    <w:rsid w:val="004957C9"/>
    <w:rsid w:val="004A658E"/>
    <w:rsid w:val="004F504C"/>
    <w:rsid w:val="0050419B"/>
    <w:rsid w:val="0051126A"/>
    <w:rsid w:val="00542C7A"/>
    <w:rsid w:val="00560C41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51998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C0DB8"/>
    <w:rsid w:val="009E423B"/>
    <w:rsid w:val="009E4440"/>
    <w:rsid w:val="009F2C17"/>
    <w:rsid w:val="00A04C5C"/>
    <w:rsid w:val="00A0691E"/>
    <w:rsid w:val="00A30B1C"/>
    <w:rsid w:val="00A41862"/>
    <w:rsid w:val="00A4264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143D1"/>
    <w:rsid w:val="00B5337C"/>
    <w:rsid w:val="00B768E2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470C4"/>
    <w:rsid w:val="00D57F58"/>
    <w:rsid w:val="00DA2B12"/>
    <w:rsid w:val="00DB35D0"/>
    <w:rsid w:val="00DD36AC"/>
    <w:rsid w:val="00DE41EB"/>
    <w:rsid w:val="00DE7E04"/>
    <w:rsid w:val="00E03848"/>
    <w:rsid w:val="00E05F30"/>
    <w:rsid w:val="00E16D79"/>
    <w:rsid w:val="00E30716"/>
    <w:rsid w:val="00E709B6"/>
    <w:rsid w:val="00EC6190"/>
    <w:rsid w:val="00EE0F68"/>
    <w:rsid w:val="00EE639C"/>
    <w:rsid w:val="00F123E2"/>
    <w:rsid w:val="00F46469"/>
    <w:rsid w:val="00F62B16"/>
    <w:rsid w:val="00FB49BC"/>
    <w:rsid w:val="00FB595C"/>
    <w:rsid w:val="00FC4143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7093-5B1E-42AA-AF7B-EE9C469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12</cp:revision>
  <cp:lastPrinted>2018-11-05T15:43:00Z</cp:lastPrinted>
  <dcterms:created xsi:type="dcterms:W3CDTF">2018-10-31T15:05:00Z</dcterms:created>
  <dcterms:modified xsi:type="dcterms:W3CDTF">2018-11-05T15:43:00Z</dcterms:modified>
</cp:coreProperties>
</file>